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:rsidR="00BA4AA2" w:rsidRPr="0090753D" w:rsidRDefault="00BA4AA2" w:rsidP="00DB4BA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&lt;</w:t>
      </w:r>
      <w:r w:rsidR="00491221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Proposed project title</w:t>
      </w:r>
      <w:r w:rsidR="00491221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sz w:val="28"/>
          <w:szCs w:val="28"/>
          <w:lang w:val="en-GB"/>
        </w:rPr>
        <w:t>&gt;</w:t>
      </w: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>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Name of student(s)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>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Name of advisor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 w:rsidRPr="0090753D">
        <w:rPr>
          <w:rFonts w:asciiTheme="minorHAnsi" w:eastAsia="Times New Roman" w:hAnsiTheme="minorHAnsi" w:cstheme="minorHAnsi"/>
          <w:lang w:val="en-GB"/>
        </w:rPr>
        <w:t>Hagenberg</w:t>
      </w:r>
      <w:proofErr w:type="spellEnd"/>
      <w:r w:rsidRPr="0090753D">
        <w:rPr>
          <w:rFonts w:asciiTheme="minorHAnsi" w:eastAsia="Times New Roman" w:hAnsiTheme="minorHAnsi" w:cstheme="minorHAnsi"/>
          <w:lang w:val="en-GB"/>
        </w:rPr>
        <w:t>, &lt;</w:t>
      </w:r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proofErr w:type="spellStart"/>
      <w:r w:rsidRPr="0090753D">
        <w:rPr>
          <w:rFonts w:asciiTheme="minorHAnsi" w:eastAsia="Times New Roman" w:hAnsiTheme="minorHAnsi" w:cstheme="minorHAnsi"/>
          <w:lang w:val="en-GB"/>
        </w:rPr>
        <w:t>dd.mm.yyyy</w:t>
      </w:r>
      <w:proofErr w:type="spellEnd"/>
      <w:r w:rsidR="00491221">
        <w:rPr>
          <w:rFonts w:asciiTheme="minorHAnsi" w:eastAsia="Times New Roman" w:hAnsiTheme="minorHAnsi" w:cstheme="minorHAnsi"/>
          <w:lang w:val="en-GB"/>
        </w:rPr>
        <w:t xml:space="preserve"> </w:t>
      </w:r>
      <w:r w:rsidRPr="0090753D">
        <w:rPr>
          <w:rFonts w:asciiTheme="minorHAnsi" w:eastAsia="Times New Roman" w:hAnsiTheme="minorHAnsi" w:cstheme="minorHAnsi"/>
          <w:lang w:val="en-GB"/>
        </w:rPr>
        <w:t>&gt;</w:t>
      </w:r>
    </w:p>
    <w:p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C113E2" w:rsidRPr="005068F2" w:rsidRDefault="00C113E2" w:rsidP="00C113E2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:rsidR="00801D22" w:rsidRPr="00BE68AA" w:rsidRDefault="00C113E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r w:rsidRPr="00BE68AA">
            <w:rPr>
              <w:rFonts w:cstheme="minorHAnsi"/>
              <w:bCs/>
              <w:noProof/>
            </w:rPr>
            <w:fldChar w:fldCharType="begin"/>
          </w:r>
          <w:r w:rsidRPr="00BE68AA">
            <w:rPr>
              <w:rFonts w:cstheme="minorHAnsi"/>
              <w:bCs/>
              <w:noProof/>
            </w:rPr>
            <w:instrText xml:space="preserve"> TOC \o "1-3" \h \z \u </w:instrText>
          </w:r>
          <w:r w:rsidRPr="00BE68AA">
            <w:rPr>
              <w:rFonts w:cstheme="minorHAnsi"/>
              <w:bCs/>
              <w:noProof/>
            </w:rPr>
            <w:fldChar w:fldCharType="separate"/>
          </w:r>
          <w:hyperlink w:anchor="_Toc53128257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57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3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58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58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3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59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Initial Technical Situation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59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0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Realisation Concept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0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1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3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Context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1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2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4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rchitectural Aspec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2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3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5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Functionality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3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4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2.6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echnical Data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4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65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65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3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6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oftware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6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7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Hardware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7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68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3.3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Orgware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68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69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69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4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0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Target Group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0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1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reas of Application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1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2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4.3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Estimation of the Market Chance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2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73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5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Side Conditions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73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4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4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ecurity Requiremen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4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5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5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Legal Condition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5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76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6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Test Scenarios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76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4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7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Unit Tes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7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8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ystem Tes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8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79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6.3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ployment Tes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79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80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7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Commissioning and Project Ending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80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4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81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cceptance Test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81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82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7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Additional condition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82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83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8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Workpackages, Schedule and Deliverables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83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5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84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1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General Workpackage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84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85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2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Scheduled Milestone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85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53128286" w:history="1"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8.3</w:t>
            </w:r>
            <w:r w:rsidR="00801D22" w:rsidRPr="00BE68AA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01D22" w:rsidRPr="00BE68AA">
              <w:rPr>
                <w:rStyle w:val="Hyperlink"/>
                <w:rFonts w:asciiTheme="minorHAnsi" w:hAnsiTheme="minorHAnsi" w:cstheme="minorHAnsi"/>
                <w:noProof/>
                <w:lang w:val="en-GB" w:eastAsia="en-US"/>
              </w:rPr>
              <w:t>Deliverables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instrText xml:space="preserve"> PAGEREF _Toc53128286 \h </w:instrTex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01D22" w:rsidRPr="00BE68A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801D22" w:rsidRPr="00BE68AA" w:rsidRDefault="00D243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AT"/>
            </w:rPr>
          </w:pPr>
          <w:hyperlink w:anchor="_Toc53128287" w:history="1"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 w:rsidR="00801D22" w:rsidRPr="00BE68AA">
              <w:rPr>
                <w:rFonts w:eastAsiaTheme="minorEastAsia" w:cstheme="minorHAnsi"/>
                <w:noProof/>
                <w:lang w:eastAsia="de-AT"/>
              </w:rPr>
              <w:tab/>
            </w:r>
            <w:r w:rsidR="00801D22" w:rsidRPr="00BE68AA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 w:rsidR="00801D22" w:rsidRPr="00BE68AA">
              <w:rPr>
                <w:rFonts w:cstheme="minorHAnsi"/>
                <w:noProof/>
                <w:webHidden/>
              </w:rPr>
              <w:tab/>
            </w:r>
            <w:r w:rsidR="00801D22" w:rsidRPr="00BE68AA">
              <w:rPr>
                <w:rFonts w:cstheme="minorHAnsi"/>
                <w:noProof/>
                <w:webHidden/>
              </w:rPr>
              <w:fldChar w:fldCharType="begin"/>
            </w:r>
            <w:r w:rsidR="00801D22" w:rsidRPr="00BE68AA">
              <w:rPr>
                <w:rFonts w:cstheme="minorHAnsi"/>
                <w:noProof/>
                <w:webHidden/>
              </w:rPr>
              <w:instrText xml:space="preserve"> PAGEREF _Toc53128287 \h </w:instrText>
            </w:r>
            <w:r w:rsidR="00801D22" w:rsidRPr="00BE68AA">
              <w:rPr>
                <w:rFonts w:cstheme="minorHAnsi"/>
                <w:noProof/>
                <w:webHidden/>
              </w:rPr>
            </w:r>
            <w:r w:rsidR="00801D22" w:rsidRPr="00BE68AA">
              <w:rPr>
                <w:rFonts w:cstheme="minorHAnsi"/>
                <w:noProof/>
                <w:webHidden/>
              </w:rPr>
              <w:fldChar w:fldCharType="separate"/>
            </w:r>
            <w:r w:rsidR="00801D22" w:rsidRPr="00BE68AA">
              <w:rPr>
                <w:rFonts w:cstheme="minorHAnsi"/>
                <w:noProof/>
                <w:webHidden/>
              </w:rPr>
              <w:t>5</w:t>
            </w:r>
            <w:r w:rsidR="00801D22" w:rsidRPr="00BE68A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BE68AA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:rsidR="00281A5B" w:rsidRPr="00C113E2" w:rsidRDefault="00281A5B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53128257"/>
      <w:bookmarkStart w:id="2" w:name="_Toc407068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1"/>
    </w:p>
    <w:p w:rsidR="00281A5B" w:rsidRDefault="00281A5B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&lt; General information about the project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main idea behind this topic, releva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c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of th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pic for the professional practice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, 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escription of mandatory goal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means to measure the degree of fulfilment of these goals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AB089E" w:rsidRPr="00C113E2" w:rsidRDefault="00AB089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53128258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2"/>
      <w:bookmarkEnd w:id="3"/>
      <w:bookmarkEnd w:id="4"/>
    </w:p>
    <w:p w:rsidR="00AB089E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5312825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End w:id="5"/>
      <w:bookmarkEnd w:id="6"/>
    </w:p>
    <w:p w:rsidR="0090753D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scientific state of the art and existing technologies useful for the project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90753D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7" w:name="_Toc49949467"/>
      <w:bookmarkStart w:id="8" w:name="_Toc5312826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8"/>
    </w:p>
    <w:p w:rsidR="0090753D" w:rsidRPr="00AB089E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Description of the concept how it is planned to realise the mentioned goals;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“Delta” to existing solutions, i.e., the </w:t>
      </w:r>
      <w:proofErr w:type="gramStart"/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added value</w:t>
      </w:r>
      <w:proofErr w:type="gramEnd"/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of the planned work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49949468"/>
      <w:bookmarkStart w:id="10" w:name="_Toc5312826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9"/>
      <w:bookmarkEnd w:id="10"/>
    </w:p>
    <w:p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Interfaces to legacy systems, collaborating systems, </w:t>
      </w:r>
      <w:proofErr w:type="gramStart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data bases</w:t>
      </w:r>
      <w:proofErr w:type="gramEnd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, network resources, sensors, actuators, 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1" w:name="_Toc49949469"/>
      <w:bookmarkStart w:id="12" w:name="_Toc5312826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chitectural Aspects</w:t>
      </w:r>
      <w:bookmarkEnd w:id="11"/>
      <w:bookmarkEnd w:id="12"/>
    </w:p>
    <w:p w:rsidR="0090753D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Modules 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>/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functions, internal interfaces between modules, user interfaces, 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3" w:name="_Toc49949470"/>
      <w:bookmarkStart w:id="14" w:name="_Toc5312826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Functionality</w:t>
      </w:r>
      <w:bookmarkEnd w:id="13"/>
      <w:bookmarkEnd w:id="14"/>
    </w:p>
    <w:p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Mentioning of all important functionalities respectively properties of the intended product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5" w:name="_Toc49949471"/>
      <w:bookmarkStart w:id="16" w:name="_Toc5312826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echnical Data</w:t>
      </w:r>
      <w:bookmarkEnd w:id="15"/>
      <w:bookmarkEnd w:id="16"/>
    </w:p>
    <w:p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tandards, regulations, etc., if applicable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7" w:name="_Toc49949472"/>
      <w:bookmarkStart w:id="18" w:name="_Toc53128265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7"/>
      <w:bookmarkEnd w:id="18"/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9" w:name="_Toc49949473"/>
      <w:bookmarkStart w:id="20" w:name="_Toc5312826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9"/>
      <w:bookmarkEnd w:id="20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soft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1" w:name="_Toc49949474"/>
      <w:bookmarkStart w:id="22" w:name="_Toc5312826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Hardware</w:t>
      </w:r>
      <w:bookmarkEnd w:id="21"/>
      <w:bookmarkEnd w:id="22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hard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3" w:name="_Toc49949475"/>
      <w:bookmarkStart w:id="24" w:name="_Toc53128268"/>
      <w:proofErr w:type="spellStart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Orgware</w:t>
      </w:r>
      <w:bookmarkEnd w:id="23"/>
      <w:bookmarkEnd w:id="24"/>
      <w:proofErr w:type="spellEnd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Organisational precondition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5" w:name="_Toc49949476"/>
      <w:bookmarkStart w:id="26" w:name="_Toc53128269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5"/>
      <w:bookmarkEnd w:id="26"/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7" w:name="_Toc49949477"/>
      <w:bookmarkStart w:id="28" w:name="_Toc5312827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7"/>
      <w:bookmarkEnd w:id="28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Who shall use the results of the work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9" w:name="_Toc49949478"/>
      <w:bookmarkStart w:id="30" w:name="_Toc5312827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9"/>
      <w:bookmarkEnd w:id="30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How and where shall the results of the work be used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1" w:name="_Toc49949479"/>
      <w:bookmarkStart w:id="32" w:name="_Toc5312827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31"/>
      <w:bookmarkEnd w:id="32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Costs / earnings, 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3" w:name="_Toc49949480"/>
      <w:bookmarkStart w:id="34" w:name="_Toc53128273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ide Conditions</w:t>
      </w:r>
      <w:bookmarkEnd w:id="33"/>
      <w:bookmarkEnd w:id="34"/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5" w:name="_Toc49949481"/>
      <w:bookmarkStart w:id="36" w:name="_Toc5312827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ecurity Requirements</w:t>
      </w:r>
      <w:bookmarkEnd w:id="35"/>
      <w:bookmarkEnd w:id="36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proofErr w:type="gramStart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</w:t>
      </w:r>
      <w:proofErr w:type="gramEnd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7" w:name="_Toc49949482"/>
      <w:bookmarkStart w:id="38" w:name="_Toc5312827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Legal Conditions</w:t>
      </w:r>
      <w:bookmarkEnd w:id="37"/>
      <w:bookmarkEnd w:id="38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proofErr w:type="gramStart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if</w:t>
      </w:r>
      <w:proofErr w:type="gramEnd"/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9" w:name="_Toc49949483"/>
      <w:bookmarkStart w:id="40" w:name="_Toc53128276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Test Scenarios</w:t>
      </w:r>
      <w:bookmarkEnd w:id="39"/>
      <w:bookmarkEnd w:id="40"/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1" w:name="_Toc49949484"/>
      <w:bookmarkStart w:id="42" w:name="_Toc5312827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nit Tests</w:t>
      </w:r>
      <w:bookmarkEnd w:id="41"/>
      <w:bookmarkEnd w:id="42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separate component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3" w:name="_Toc49949485"/>
      <w:bookmarkStart w:id="44" w:name="_Toc5312827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Tests</w:t>
      </w:r>
      <w:bookmarkEnd w:id="43"/>
      <w:bookmarkEnd w:id="44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functionality of the developed system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438CE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5" w:name="_Toc49949486"/>
      <w:bookmarkStart w:id="46" w:name="_Toc5312827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ployment</w:t>
      </w:r>
      <w:r w:rsidR="00E438CE"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 xml:space="preserve"> Tests</w:t>
      </w:r>
      <w:bookmarkEnd w:id="45"/>
      <w:bookmarkEnd w:id="46"/>
    </w:p>
    <w:p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Tests of the integration of the developed system into the system context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D7C24" w:rsidRPr="00C113E2" w:rsidRDefault="00ED7C24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47" w:name="_Toc49949487"/>
      <w:bookmarkStart w:id="48" w:name="_Toc53128280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Commissioning and Project Ending</w:t>
      </w:r>
      <w:bookmarkEnd w:id="47"/>
      <w:bookmarkEnd w:id="48"/>
    </w:p>
    <w:p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49" w:name="_Toc49949488"/>
      <w:bookmarkStart w:id="50" w:name="_Toc5312828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cceptance Tests</w:t>
      </w:r>
      <w:bookmarkEnd w:id="49"/>
      <w:bookmarkEnd w:id="50"/>
    </w:p>
    <w:p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inal t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ests as basis for the commissioning (acceptance / non-acceptance)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1" w:name="_Toc49949489"/>
      <w:bookmarkStart w:id="52" w:name="_Toc5312828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dditional conditions</w:t>
      </w:r>
      <w:bookmarkEnd w:id="51"/>
      <w:bookmarkEnd w:id="52"/>
    </w:p>
    <w:p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Description of the conditions that have to be fulfilled for a positive project ending (e.g., project documentation, project presentation, project video)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ED7C24" w:rsidRPr="00C113E2" w:rsidRDefault="00AF159C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53" w:name="_Toc49949490"/>
      <w:bookmarkStart w:id="54" w:name="_Toc53128283"/>
      <w:proofErr w:type="spellStart"/>
      <w:r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Workpackages</w:t>
      </w:r>
      <w:proofErr w:type="spellEnd"/>
      <w:r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 xml:space="preserve">, </w:t>
      </w:r>
      <w:r w:rsidR="00ED7C24"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Schedule and Deliverables</w:t>
      </w:r>
      <w:bookmarkEnd w:id="53"/>
      <w:bookmarkEnd w:id="54"/>
    </w:p>
    <w:p w:rsidR="00AF159C" w:rsidRPr="00C113E2" w:rsidRDefault="00AF159C" w:rsidP="00AF159C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5" w:name="_Toc53128284"/>
      <w:bookmarkStart w:id="56" w:name="_Toc49949492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 xml:space="preserve">General </w:t>
      </w:r>
      <w:proofErr w:type="spellStart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Workpackages</w:t>
      </w:r>
      <w:bookmarkEnd w:id="55"/>
      <w:proofErr w:type="spellEnd"/>
    </w:p>
    <w:p w:rsidR="00AF159C" w:rsidRDefault="00AF159C" w:rsidP="00AF159C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a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number of general </w:t>
      </w:r>
      <w:proofErr w:type="spellStart"/>
      <w:r>
        <w:rPr>
          <w:rFonts w:asciiTheme="minorHAnsi" w:eastAsia="Calibri" w:hAnsiTheme="minorHAnsi" w:cstheme="minorHAnsi"/>
          <w:color w:val="auto"/>
          <w:lang w:val="en-GB" w:eastAsia="en-US"/>
        </w:rPr>
        <w:t>workpackages</w:t>
      </w:r>
      <w:proofErr w:type="spell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 xml:space="preserve">(like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research,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design, implementation, documentatio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testing,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etc.)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including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 short item list of concrete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task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 an estimation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of planned work hour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5068F2">
        <w:rPr>
          <w:rFonts w:asciiTheme="minorHAnsi" w:eastAsia="Calibri" w:hAnsiTheme="minorHAnsi" w:cstheme="minorHAnsi"/>
          <w:color w:val="auto"/>
          <w:lang w:val="en-GB" w:eastAsia="en-US"/>
        </w:rPr>
        <w:t>for each of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them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  <w:bookmarkStart w:id="57" w:name="_GoBack"/>
      <w:bookmarkEnd w:id="57"/>
    </w:p>
    <w:p w:rsidR="00AF159C" w:rsidRPr="00C113E2" w:rsidRDefault="00AF159C" w:rsidP="00AF159C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8" w:name="_Toc5312828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cheduled Milestones</w:t>
      </w:r>
      <w:bookmarkEnd w:id="58"/>
    </w:p>
    <w:p w:rsidR="00AF159C" w:rsidRDefault="00AF159C" w:rsidP="00AF159C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name, number, and due date of the plan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ED7C24" w:rsidRPr="00C113E2" w:rsidRDefault="00ED7C24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9" w:name="_Toc5312828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Deliverables</w:t>
      </w:r>
      <w:bookmarkEnd w:id="56"/>
      <w:bookmarkEnd w:id="59"/>
    </w:p>
    <w:p w:rsidR="00ED7C24" w:rsidRDefault="00ED7C2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Definition of the deliverables (e.g., code parts, algorithms, stubs, architectures, project reports, test evaluations, etc.) that have to be delivered at the defined milestone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:rsidR="00086945" w:rsidRPr="00C113E2" w:rsidRDefault="00086945" w:rsidP="00DA0E74">
      <w:pPr>
        <w:pStyle w:val="Heading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60" w:name="_Toc49949493"/>
      <w:bookmarkStart w:id="61" w:name="_Toc53128287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60"/>
      <w:bookmarkEnd w:id="61"/>
    </w:p>
    <w:p w:rsidR="00086945" w:rsidRDefault="0008694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Glossary, list of abbreviations, literature references, file references, etc.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:rsidR="00C113E2" w:rsidRPr="003A6E9D" w:rsidRDefault="00C113E2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C113E2" w:rsidRPr="003A6E9D" w:rsidSect="0004779F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1F" w:rsidRDefault="00D2431F" w:rsidP="00D6721C">
      <w:pPr>
        <w:spacing w:line="240" w:lineRule="auto"/>
      </w:pPr>
      <w:r>
        <w:separator/>
      </w:r>
    </w:p>
  </w:endnote>
  <w:endnote w:type="continuationSeparator" w:id="0">
    <w:p w:rsidR="00D2431F" w:rsidRDefault="00D2431F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C" w:rsidRPr="009327B4" w:rsidRDefault="00D6721C" w:rsidP="005447C1">
    <w:pPr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068F2">
      <w:rPr>
        <w:rFonts w:asciiTheme="minorHAnsi" w:hAnsiTheme="minorHAnsi" w:cstheme="minorHAnsi"/>
        <w:noProof/>
        <w:sz w:val="16"/>
        <w:szCs w:val="16"/>
        <w:lang w:val="en-GB"/>
      </w:rPr>
      <w:t>5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068F2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  <w:p w:rsidR="00D6721C" w:rsidRPr="00D6721C" w:rsidRDefault="00D6721C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068F2">
      <w:rPr>
        <w:rFonts w:asciiTheme="minorHAnsi" w:hAnsiTheme="minorHAnsi" w:cstheme="minorHAnsi"/>
        <w:noProof/>
        <w:sz w:val="16"/>
        <w:szCs w:val="16"/>
        <w:lang w:val="en-GB"/>
      </w:rPr>
      <w:t>1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Pr="009327B4">
      <w:rPr>
        <w:rFonts w:asciiTheme="minorHAnsi" w:hAnsiTheme="minorHAnsi" w:cstheme="minorHAnsi"/>
        <w:sz w:val="16"/>
        <w:szCs w:val="16"/>
        <w:lang w:val="en-GB"/>
      </w:rPr>
      <w:t xml:space="preserve"> /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-1369522259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068F2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1F" w:rsidRDefault="00D2431F" w:rsidP="00D6721C">
      <w:pPr>
        <w:spacing w:line="240" w:lineRule="auto"/>
      </w:pPr>
      <w:r>
        <w:separator/>
      </w:r>
    </w:p>
  </w:footnote>
  <w:footnote w:type="continuationSeparator" w:id="0">
    <w:p w:rsidR="00D2431F" w:rsidRDefault="00D2431F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B4" w:rsidRPr="009327B4" w:rsidRDefault="00211B12">
    <w:pPr>
      <w:pStyle w:val="Header"/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System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  <w:t>Department Mobility and E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20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A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79FE"/>
    <w:rsid w:val="000A1F92"/>
    <w:rsid w:val="000B0211"/>
    <w:rsid w:val="000B5199"/>
    <w:rsid w:val="000C2EF9"/>
    <w:rsid w:val="000C3B9B"/>
    <w:rsid w:val="000C5697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5BBA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F208D"/>
    <w:rsid w:val="001F6AC1"/>
    <w:rsid w:val="002018D8"/>
    <w:rsid w:val="00203D4D"/>
    <w:rsid w:val="00211B12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D71BF"/>
    <w:rsid w:val="002E066D"/>
    <w:rsid w:val="002E2A67"/>
    <w:rsid w:val="002E3CF5"/>
    <w:rsid w:val="002F3384"/>
    <w:rsid w:val="002F465E"/>
    <w:rsid w:val="00320A76"/>
    <w:rsid w:val="00321820"/>
    <w:rsid w:val="00367489"/>
    <w:rsid w:val="00370F05"/>
    <w:rsid w:val="00374D40"/>
    <w:rsid w:val="003765FA"/>
    <w:rsid w:val="003807C8"/>
    <w:rsid w:val="00380AB5"/>
    <w:rsid w:val="003A05F2"/>
    <w:rsid w:val="003A6E9D"/>
    <w:rsid w:val="003B49F7"/>
    <w:rsid w:val="003B7B01"/>
    <w:rsid w:val="003C1549"/>
    <w:rsid w:val="003D030F"/>
    <w:rsid w:val="003E3A43"/>
    <w:rsid w:val="003F30A1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A08"/>
    <w:rsid w:val="004B2EF8"/>
    <w:rsid w:val="004B36CF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68F2"/>
    <w:rsid w:val="00515326"/>
    <w:rsid w:val="00527C50"/>
    <w:rsid w:val="00541E9C"/>
    <w:rsid w:val="005447C1"/>
    <w:rsid w:val="00547246"/>
    <w:rsid w:val="0054744F"/>
    <w:rsid w:val="0055044B"/>
    <w:rsid w:val="00550EDE"/>
    <w:rsid w:val="00552654"/>
    <w:rsid w:val="0055362F"/>
    <w:rsid w:val="005608A8"/>
    <w:rsid w:val="00565FCD"/>
    <w:rsid w:val="00577E67"/>
    <w:rsid w:val="005911A7"/>
    <w:rsid w:val="005944F3"/>
    <w:rsid w:val="0059538E"/>
    <w:rsid w:val="0059649D"/>
    <w:rsid w:val="005A31C1"/>
    <w:rsid w:val="005A4375"/>
    <w:rsid w:val="005B1CAA"/>
    <w:rsid w:val="005B5BF1"/>
    <w:rsid w:val="005B784F"/>
    <w:rsid w:val="005C5D2E"/>
    <w:rsid w:val="005D04C3"/>
    <w:rsid w:val="005D24E3"/>
    <w:rsid w:val="005D4FD7"/>
    <w:rsid w:val="005E013F"/>
    <w:rsid w:val="005E3BAA"/>
    <w:rsid w:val="005E4D82"/>
    <w:rsid w:val="005E7EC4"/>
    <w:rsid w:val="005F0698"/>
    <w:rsid w:val="005F2ECB"/>
    <w:rsid w:val="00600D66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5277"/>
    <w:rsid w:val="00855765"/>
    <w:rsid w:val="008659B1"/>
    <w:rsid w:val="0088274D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E6E01"/>
    <w:rsid w:val="009E7D9B"/>
    <w:rsid w:val="00A01850"/>
    <w:rsid w:val="00A01CC2"/>
    <w:rsid w:val="00A048D0"/>
    <w:rsid w:val="00A11A03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E0FD4"/>
    <w:rsid w:val="00AE1753"/>
    <w:rsid w:val="00AE2B52"/>
    <w:rsid w:val="00AF159C"/>
    <w:rsid w:val="00B02906"/>
    <w:rsid w:val="00B03CE8"/>
    <w:rsid w:val="00B05691"/>
    <w:rsid w:val="00B10FAB"/>
    <w:rsid w:val="00B116E5"/>
    <w:rsid w:val="00B2087E"/>
    <w:rsid w:val="00B23B6F"/>
    <w:rsid w:val="00B3409B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D25"/>
    <w:rsid w:val="00BC7EB5"/>
    <w:rsid w:val="00BE68AA"/>
    <w:rsid w:val="00BE68DA"/>
    <w:rsid w:val="00BF0366"/>
    <w:rsid w:val="00BF164A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536A"/>
    <w:rsid w:val="00C81A6E"/>
    <w:rsid w:val="00CA6EF0"/>
    <w:rsid w:val="00CB014A"/>
    <w:rsid w:val="00CB59A5"/>
    <w:rsid w:val="00CB6539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5664F"/>
    <w:rsid w:val="00D57B1D"/>
    <w:rsid w:val="00D626C1"/>
    <w:rsid w:val="00D6721C"/>
    <w:rsid w:val="00D72B9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E62E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rsid w:val="000E2D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5F2"/>
    <w:rPr>
      <w:i/>
      <w:iCs/>
    </w:rPr>
  </w:style>
  <w:style w:type="character" w:customStyle="1" w:styleId="st">
    <w:name w:val="st"/>
    <w:basedOn w:val="DefaultParagraphFont"/>
    <w:rsid w:val="006229BF"/>
  </w:style>
  <w:style w:type="paragraph" w:styleId="ListParagraph">
    <w:name w:val="List Paragraph"/>
    <w:basedOn w:val="Normal"/>
    <w:uiPriority w:val="34"/>
    <w:qFormat/>
    <w:rsid w:val="00EB1863"/>
    <w:pPr>
      <w:ind w:left="720"/>
      <w:contextualSpacing/>
    </w:pPr>
  </w:style>
  <w:style w:type="paragraph" w:styleId="Header">
    <w:name w:val="header"/>
    <w:basedOn w:val="Normal"/>
    <w:link w:val="Head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B08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73B-6D4A-43A2-B931-1039DFC7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Requirements Specification</vt:lpstr>
      <vt:lpstr/>
    </vt:vector>
  </TitlesOfParts>
  <Company>Fachhochschule Salzburg GmbH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quirements Specification</dc:title>
  <dc:creator>Veichtlbauer Armin</dc:creator>
  <cp:lastModifiedBy>Veichtlbauer Armin</cp:lastModifiedBy>
  <cp:revision>21</cp:revision>
  <dcterms:created xsi:type="dcterms:W3CDTF">2020-09-02T10:34:00Z</dcterms:created>
  <dcterms:modified xsi:type="dcterms:W3CDTF">2020-10-09T09:19:00Z</dcterms:modified>
</cp:coreProperties>
</file>